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A69" w:rsidRPr="00A17FF2" w:rsidRDefault="00C76A69" w:rsidP="00A17FF2">
      <w:pPr>
        <w:jc w:val="center"/>
        <w:rPr>
          <w:rFonts w:ascii="Arial" w:hAnsi="Arial" w:cs="Arial"/>
          <w:b/>
          <w:i/>
          <w:sz w:val="28"/>
          <w:u w:val="single"/>
        </w:rPr>
      </w:pPr>
      <w:r w:rsidRPr="00A17FF2">
        <w:rPr>
          <w:rFonts w:ascii="Arial" w:hAnsi="Arial" w:cs="Arial"/>
          <w:b/>
          <w:i/>
          <w:sz w:val="28"/>
          <w:u w:val="single"/>
        </w:rPr>
        <w:t xml:space="preserve">Convocatoria </w:t>
      </w:r>
      <w:r w:rsidR="00E9254A" w:rsidRPr="00A17FF2">
        <w:rPr>
          <w:rFonts w:ascii="Arial" w:hAnsi="Arial" w:cs="Arial"/>
          <w:b/>
          <w:i/>
          <w:sz w:val="28"/>
          <w:u w:val="single"/>
        </w:rPr>
        <w:t>I</w:t>
      </w:r>
      <w:r w:rsidR="00E406C9">
        <w:rPr>
          <w:rFonts w:ascii="Arial" w:hAnsi="Arial" w:cs="Arial"/>
          <w:b/>
          <w:i/>
          <w:sz w:val="28"/>
          <w:u w:val="single"/>
        </w:rPr>
        <w:t>I</w:t>
      </w:r>
      <w:r w:rsidR="00E9254A" w:rsidRPr="00A17FF2">
        <w:rPr>
          <w:rFonts w:ascii="Arial" w:hAnsi="Arial" w:cs="Arial"/>
          <w:b/>
          <w:i/>
          <w:sz w:val="28"/>
          <w:u w:val="single"/>
        </w:rPr>
        <w:t xml:space="preserve"> Premios </w:t>
      </w:r>
      <w:proofErr w:type="spellStart"/>
      <w:r w:rsidR="00E9254A" w:rsidRPr="00A17FF2">
        <w:rPr>
          <w:rFonts w:ascii="Arial" w:hAnsi="Arial" w:cs="Arial"/>
          <w:b/>
          <w:i/>
          <w:sz w:val="28"/>
          <w:u w:val="single"/>
        </w:rPr>
        <w:t>rePCV</w:t>
      </w:r>
      <w:proofErr w:type="spellEnd"/>
    </w:p>
    <w:p w:rsidR="00C76A69" w:rsidRDefault="00C76A69" w:rsidP="00C76A6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MPRESO DE </w:t>
      </w:r>
      <w:r w:rsidR="00E9254A">
        <w:rPr>
          <w:rFonts w:ascii="Arial" w:hAnsi="Arial" w:cs="Arial"/>
          <w:b/>
          <w:sz w:val="28"/>
        </w:rPr>
        <w:t>CANDIDATURA</w:t>
      </w:r>
    </w:p>
    <w:p w:rsidR="00634694" w:rsidRDefault="00634694" w:rsidP="00A17FF2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tegoría</w:t>
      </w:r>
      <w:r w:rsidR="00A17FF2">
        <w:rPr>
          <w:rFonts w:ascii="Arial" w:hAnsi="Arial" w:cs="Arial"/>
          <w:b/>
          <w:sz w:val="28"/>
        </w:rPr>
        <w:t>:</w:t>
      </w:r>
    </w:p>
    <w:p w:rsidR="00A17FF2" w:rsidRDefault="00EB667D" w:rsidP="00A17FF2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laboración empresa - universidad</w:t>
      </w:r>
    </w:p>
    <w:p w:rsidR="00A17FF2" w:rsidRDefault="00A17FF2" w:rsidP="00A17FF2">
      <w:pPr>
        <w:spacing w:after="0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806"/>
      </w:tblGrid>
      <w:tr w:rsidR="00C76A69" w:rsidTr="00A514BB">
        <w:tc>
          <w:tcPr>
            <w:tcW w:w="8920" w:type="dxa"/>
            <w:gridSpan w:val="2"/>
            <w:shd w:val="clear" w:color="auto" w:fill="D9D9D9"/>
          </w:tcPr>
          <w:p w:rsidR="00C76A69" w:rsidRDefault="00C76A69" w:rsidP="00E9254A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OS DE LA ENTIDAD </w:t>
            </w:r>
          </w:p>
        </w:tc>
      </w:tr>
      <w:tr w:rsidR="00C76A69" w:rsidTr="00E9254A">
        <w:tc>
          <w:tcPr>
            <w:tcW w:w="3114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ntidad:</w:t>
            </w:r>
          </w:p>
        </w:tc>
        <w:tc>
          <w:tcPr>
            <w:tcW w:w="5806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C76A69" w:rsidTr="00E9254A">
        <w:tc>
          <w:tcPr>
            <w:tcW w:w="3114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:</w:t>
            </w:r>
          </w:p>
        </w:tc>
        <w:tc>
          <w:tcPr>
            <w:tcW w:w="5806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C76A69" w:rsidTr="00E9254A">
        <w:tc>
          <w:tcPr>
            <w:tcW w:w="3114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:</w:t>
            </w:r>
          </w:p>
        </w:tc>
        <w:tc>
          <w:tcPr>
            <w:tcW w:w="5806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C76A69" w:rsidTr="00E9254A">
        <w:tc>
          <w:tcPr>
            <w:tcW w:w="3114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/fax:</w:t>
            </w:r>
          </w:p>
        </w:tc>
        <w:tc>
          <w:tcPr>
            <w:tcW w:w="5806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C76A69" w:rsidTr="00E9254A">
        <w:tc>
          <w:tcPr>
            <w:tcW w:w="3114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</w:tc>
        <w:tc>
          <w:tcPr>
            <w:tcW w:w="5806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</w:tbl>
    <w:p w:rsidR="00C76A69" w:rsidRDefault="00C76A69" w:rsidP="00C76A69">
      <w:pPr>
        <w:rPr>
          <w:rFonts w:ascii="Arial" w:hAnsi="Arial" w:cs="Arial"/>
        </w:rPr>
      </w:pPr>
    </w:p>
    <w:p w:rsidR="00A17FF2" w:rsidRPr="00354B3C" w:rsidRDefault="00A17FF2" w:rsidP="00C76A69">
      <w:pPr>
        <w:rPr>
          <w:rFonts w:ascii="Arial" w:hAnsi="Arial" w:cs="Arial"/>
          <w:b/>
        </w:rPr>
      </w:pPr>
      <w:r w:rsidRPr="00354B3C">
        <w:rPr>
          <w:rFonts w:ascii="Arial" w:hAnsi="Arial" w:cs="Arial"/>
          <w:b/>
        </w:rPr>
        <w:t>CRITERIOS DE EVALUACIÓN:</w:t>
      </w:r>
    </w:p>
    <w:p w:rsidR="00A17FF2" w:rsidRDefault="00AB0C05" w:rsidP="00C76A69">
      <w:pPr>
        <w:rPr>
          <w:rFonts w:ascii="Arial" w:hAnsi="Arial" w:cs="Arial"/>
        </w:rPr>
      </w:pPr>
      <w:r w:rsidRPr="00A17FF2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48920</wp:posOffset>
                </wp:positionV>
                <wp:extent cx="5568950" cy="18288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FF2" w:rsidRDefault="00A17F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35pt;margin-top:19.6pt;width:438.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MDKwIAAE4EAAAOAAAAZHJzL2Uyb0RvYy54bWysVNtu2zAMfR+wfxD0vtgxkjYx4hRdugwD&#10;ugvQ7QMYSY6FyaInKbG7rx8lp2nQbS/D9CCIJnV0eEh6dTO0hh2V8xptxaeTnDNlBUpt9xX/9nX7&#10;ZsGZD2AlGLSq4o/K85v161ervitVgQ0aqRwjEOvLvqt4E0JXZpkXjWrBT7BTlpw1uhYCmW6fSQc9&#10;obcmK/L8KuvRyc6hUN7T17vRydcJv66VCJ/r2qvATMWJW0i7S/su7tl6BeXeQddocaIB/8CiBW3p&#10;0TPUHQRgB6d/g2q1cOixDhOBbYZ1rYVKOVA20/xFNg8NdCrlQuL47iyT/3+w4tPxi2NaVryYXnNm&#10;oaUibQ4gHTKpWFBDQFZEmfrOlxT90FF8GN7iQOVOKfvuHsV3zyxuGrB7desc9o0CSTSn8WZ2cXXE&#10;8RFk139ESa/BIWACGmrXRg1JFUboVK7Hc4mIBxP0cT6/Wizn5BLkmy6KxSJPRcygfLreOR/eK2xZ&#10;PFTcUQ8keDje+xDpQPkUEl/zaLTcamOS4fa7jXHsCNQv27RSBi/CjGV9xZfzYj4q8FeIPK0/QbQ6&#10;UOMb3VacUqAVg6CMur2zMp0DaDOeibKxJyGjdqOKYdgNFBjV3aF8JEkdjg1OA0mHBt1Pznpq7or7&#10;HwdwijPzwVJZltPZLE5DMmbz64IMd+nZXXrACoKqeOBsPG5CmqDI1+Itla/WSdhnJieu1LRJ79OA&#10;xam4tFPU829g/QsAAP//AwBQSwMEFAAGAAgAAAAhAArn/sTdAAAACAEAAA8AAABkcnMvZG93bnJl&#10;di54bWxMj0FPhDAQhe8m/odmTLwYtwgGWKRsjIlGb7oavXbpLBDpFNsui//e8aTHee/lzffqzWJH&#10;MaMPgyMFV6sEBFLrzECdgrfX+8sSRIiajB4doYJvDLBpTk9qXRl3pBect7ETXEKh0gr6GKdKytD2&#10;aHVYuQmJvb3zVkc+fSeN10cut6NMkySXVg/EH3o94V2P7ef2YBWU14/zR3jKnt/bfD+u40UxP3x5&#10;pc7PltsbEBGX+BeGX3xGh4aZdu5AJohRQV5wUEG2TkGwXZYZCzsW0iIF2dTy/4DmBwAA//8DAFBL&#10;AQItABQABgAIAAAAIQC2gziS/gAAAOEBAAATAAAAAAAAAAAAAAAAAAAAAABbQ29udGVudF9UeXBl&#10;c10ueG1sUEsBAi0AFAAGAAgAAAAhADj9If/WAAAAlAEAAAsAAAAAAAAAAAAAAAAALwEAAF9yZWxz&#10;Ly5yZWxzUEsBAi0AFAAGAAgAAAAhAC/p4wMrAgAATgQAAA4AAAAAAAAAAAAAAAAALgIAAGRycy9l&#10;Mm9Eb2MueG1sUEsBAi0AFAAGAAgAAAAhAArn/sTdAAAACAEAAA8AAAAAAAAAAAAAAAAAhQQAAGRy&#10;cy9kb3ducmV2LnhtbFBLBQYAAAAABAAEAPMAAACPBQAAAAA=&#10;">
                <v:textbox>
                  <w:txbxContent>
                    <w:p w:rsidR="00A17FF2" w:rsidRDefault="00A17FF2"/>
                  </w:txbxContent>
                </v:textbox>
                <w10:wrap type="square"/>
              </v:shape>
            </w:pict>
          </mc:Fallback>
        </mc:AlternateContent>
      </w:r>
      <w:r w:rsidR="00A17FF2">
        <w:rPr>
          <w:rFonts w:ascii="Arial" w:hAnsi="Arial" w:cs="Arial"/>
        </w:rPr>
        <w:t>1.- Breve descripción de la actividad innovadora desarrollada por la empresa:</w:t>
      </w:r>
    </w:p>
    <w:p w:rsidR="0018334E" w:rsidRDefault="0018334E" w:rsidP="00C76A69">
      <w:pPr>
        <w:rPr>
          <w:rFonts w:ascii="Arial" w:hAnsi="Arial" w:cs="Arial"/>
        </w:rPr>
      </w:pPr>
    </w:p>
    <w:p w:rsidR="00A17FF2" w:rsidRDefault="00AB0C05" w:rsidP="00C76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EB667D">
        <w:rPr>
          <w:rFonts w:ascii="Arial" w:hAnsi="Arial" w:cs="Arial"/>
        </w:rPr>
        <w:t>Colaboración I+D</w:t>
      </w:r>
      <w:r w:rsidR="00242BE7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</w:tblGrid>
      <w:tr w:rsidR="00AB0C05" w:rsidTr="00AB0C05">
        <w:tc>
          <w:tcPr>
            <w:tcW w:w="2230" w:type="dxa"/>
            <w:tcBorders>
              <w:top w:val="nil"/>
              <w:left w:val="nil"/>
            </w:tcBorders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05">
              <w:rPr>
                <w:rFonts w:ascii="Arial" w:hAnsi="Arial" w:cs="Arial"/>
                <w:sz w:val="20"/>
                <w:szCs w:val="20"/>
              </w:rPr>
              <w:t>201</w:t>
            </w:r>
            <w:r w:rsidR="00E406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05">
              <w:rPr>
                <w:rFonts w:ascii="Arial" w:hAnsi="Arial" w:cs="Arial"/>
                <w:sz w:val="20"/>
                <w:szCs w:val="20"/>
              </w:rPr>
              <w:t>201</w:t>
            </w:r>
            <w:r w:rsidR="00E406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05">
              <w:rPr>
                <w:rFonts w:ascii="Arial" w:hAnsi="Arial" w:cs="Arial"/>
                <w:sz w:val="20"/>
                <w:szCs w:val="20"/>
              </w:rPr>
              <w:t>201</w:t>
            </w:r>
            <w:r w:rsidR="00E406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B0C05" w:rsidTr="00AB0C05">
        <w:tc>
          <w:tcPr>
            <w:tcW w:w="2230" w:type="dxa"/>
            <w:vAlign w:val="bottom"/>
          </w:tcPr>
          <w:p w:rsidR="00AB0C05" w:rsidRPr="00AB0C05" w:rsidRDefault="00EB667D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s</w:t>
            </w: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7D" w:rsidTr="00AB0C05">
        <w:tc>
          <w:tcPr>
            <w:tcW w:w="2230" w:type="dxa"/>
            <w:vAlign w:val="bottom"/>
          </w:tcPr>
          <w:p w:rsidR="00EB667D" w:rsidRDefault="00EB667D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ía</w:t>
            </w:r>
          </w:p>
        </w:tc>
        <w:tc>
          <w:tcPr>
            <w:tcW w:w="2230" w:type="dxa"/>
            <w:vAlign w:val="center"/>
          </w:tcPr>
          <w:p w:rsidR="00EB667D" w:rsidRPr="00AB0C05" w:rsidRDefault="00EB667D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EB667D" w:rsidRPr="00AB0C05" w:rsidRDefault="00EB667D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EB667D" w:rsidRPr="00AB0C05" w:rsidRDefault="00EB667D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C05" w:rsidRDefault="00AB0C05" w:rsidP="00C76A69">
      <w:pPr>
        <w:rPr>
          <w:rFonts w:ascii="Arial" w:hAnsi="Arial" w:cs="Arial"/>
        </w:rPr>
      </w:pPr>
    </w:p>
    <w:p w:rsidR="00CC0FED" w:rsidRDefault="00CC0FED" w:rsidP="00CC0FED">
      <w:pPr>
        <w:rPr>
          <w:rFonts w:ascii="Arial" w:hAnsi="Arial" w:cs="Arial"/>
        </w:rPr>
      </w:pPr>
      <w:r w:rsidRPr="00A17FF2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F759C3" wp14:editId="703B4822">
                <wp:simplePos x="0" y="0"/>
                <wp:positionH relativeFrom="column">
                  <wp:posOffset>4445</wp:posOffset>
                </wp:positionH>
                <wp:positionV relativeFrom="paragraph">
                  <wp:posOffset>401320</wp:posOffset>
                </wp:positionV>
                <wp:extent cx="5568950" cy="1828800"/>
                <wp:effectExtent l="0" t="0" r="1270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ED" w:rsidRDefault="00CC0FED" w:rsidP="00CC0F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759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5pt;margin-top:31.6pt;width:438.5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p0KwIAAFMEAAAOAAAAZHJzL2Uyb0RvYy54bWysVFFv0zAQfkfiP1h+p0mjdrRR02l0FCGN&#10;gTT4AVfbaSwcX7DdJuPXc3a6rhrwgvCD5cudP3/33V1W10Nr2FE5r9FWfDrJOVNWoNR2X/FvX7dv&#10;Fpz5AFaCQasq/qg8v16/frXqu1IV2KCRyjECsb7su4o3IXRllnnRqBb8BDtlyVmjayGQ6faZdNAT&#10;emuyIs+vsh6d7BwK5T19vR2dfJ3w61qJ8LmuvQrMVJy4hbS7tO/inq1XUO4ddI0WJxrwDyxa0JYe&#10;PUPdQgB2cPo3qFYLhx7rMBHYZljXWqiUA2UzzV9k89BAp1IuJI7vzjL5/wcr7o9fHNOy4gVnFloq&#10;0eYA0iGTigU1BGRFFKnvfEmxDx1Fh+EdDlTslLDv7lB898zipgG7VzfOYd8okERyGm9mF1dHHB9B&#10;dv0nlPQaHAImoKF2bVSQNGGETsV6PBeIeDBBH+fzq8VyTi5BvumiWCzyVMIMyqfrnfPhg8KWxUPF&#10;HXVAgofjnQ+RDpRPIfE1j0bLrTYmGW6/2xjHjkDdsk0rZfAizFjWV3w5L+ajAn+FyNP6E0SrA7W9&#10;0W3FKQVaMQjKqNt7K9M5gDbjmSgbexIyajeqGIbdkAqXVI4i71A+krIOxy6nqaRDg+4nZz11eMX9&#10;jwM4xZn5aKk6y+lsFkciGbP524IMd+nZXXrACoKqeOBsPG5CGqNI2+INVbHWSd9nJifK1LlJ9tOU&#10;xdG4tFPU879g/QsAAP//AwBQSwMEFAAGAAgAAAAhAGjIfv3dAAAABwEAAA8AAABkcnMvZG93bnJl&#10;di54bWxMjktPg0AUhfcm/ofJNXFj2qGggMilMSYau9PW6HbK3AJxHjgzpfjvHVe6PI+c89XrWSs2&#10;kfODNQirZQKMTGvlYDqEt93jogTmgzBSKGsI4Zs8rJvzs1pU0p7MK03b0LE4YnwlEPoQxopz3/ak&#10;hV/akUzMDtZpEaJ0HZdOnOK4VjxNkpxrMZj40IuRHnpqP7dHjVBeP08ffpO9vLf5Qd2Gq2J6+nKI&#10;lxfz/R2wQHP4K8MvfkSHJjLt7dFIzxRCEXsIeZYCi2lZFNHYI2Q3qxR4U/P//M0PAAAA//8DAFBL&#10;AQItABQABgAIAAAAIQC2gziS/gAAAOEBAAATAAAAAAAAAAAAAAAAAAAAAABbQ29udGVudF9UeXBl&#10;c10ueG1sUEsBAi0AFAAGAAgAAAAhADj9If/WAAAAlAEAAAsAAAAAAAAAAAAAAAAALwEAAF9yZWxz&#10;Ly5yZWxzUEsBAi0AFAAGAAgAAAAhAAo92nQrAgAAUwQAAA4AAAAAAAAAAAAAAAAALgIAAGRycy9l&#10;Mm9Eb2MueG1sUEsBAi0AFAAGAAgAAAAhAGjIfv3dAAAABwEAAA8AAAAAAAAAAAAAAAAAhQQAAGRy&#10;cy9kb3ducmV2LnhtbFBLBQYAAAAABAAEAPMAAACPBQAAAAA=&#10;">
                <v:textbox>
                  <w:txbxContent>
                    <w:p w:rsidR="00CC0FED" w:rsidRDefault="00CC0FED" w:rsidP="00CC0FE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3.- Describa a continuación aquellas actividades o resultados que considere de útiles para valorar su candidatura:</w:t>
      </w:r>
    </w:p>
    <w:p w:rsidR="00EB667D" w:rsidRDefault="00EB667D" w:rsidP="00C76A69">
      <w:pPr>
        <w:rPr>
          <w:rFonts w:ascii="Arial" w:hAnsi="Arial" w:cs="Arial"/>
        </w:rPr>
      </w:pPr>
    </w:p>
    <w:p w:rsidR="00EB667D" w:rsidRDefault="00EB667D" w:rsidP="00C76A69">
      <w:pPr>
        <w:rPr>
          <w:rFonts w:ascii="Arial" w:hAnsi="Arial" w:cs="Arial"/>
        </w:rPr>
      </w:pPr>
    </w:p>
    <w:p w:rsidR="00EB667D" w:rsidRDefault="00EB667D" w:rsidP="00C76A69">
      <w:pPr>
        <w:rPr>
          <w:rFonts w:ascii="Arial" w:hAnsi="Arial" w:cs="Arial"/>
        </w:rPr>
      </w:pPr>
    </w:p>
    <w:p w:rsidR="00354B3C" w:rsidRDefault="00354B3C" w:rsidP="00C76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______________, a ____ de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  <w:r w:rsidR="00E406C9">
        <w:rPr>
          <w:rFonts w:ascii="Arial" w:hAnsi="Arial" w:cs="Arial"/>
        </w:rPr>
        <w:t>20</w:t>
      </w:r>
      <w:bookmarkStart w:id="0" w:name="_GoBack"/>
      <w:bookmarkEnd w:id="0"/>
    </w:p>
    <w:p w:rsidR="00354B3C" w:rsidRDefault="00354B3C" w:rsidP="00C76A69">
      <w:pPr>
        <w:rPr>
          <w:rFonts w:ascii="Arial" w:hAnsi="Arial" w:cs="Arial"/>
        </w:rPr>
      </w:pPr>
      <w:r>
        <w:rPr>
          <w:rFonts w:ascii="Arial" w:hAnsi="Arial" w:cs="Arial"/>
        </w:rPr>
        <w:t>Firma del responsable legal y sello:</w:t>
      </w:r>
    </w:p>
    <w:p w:rsidR="00354B3C" w:rsidRDefault="00354B3C" w:rsidP="00C76A69">
      <w:pPr>
        <w:rPr>
          <w:rFonts w:ascii="Arial" w:hAnsi="Arial" w:cs="Arial"/>
        </w:rPr>
      </w:pPr>
    </w:p>
    <w:p w:rsidR="00354B3C" w:rsidRDefault="00354B3C" w:rsidP="00C76A69">
      <w:pPr>
        <w:rPr>
          <w:rFonts w:ascii="Arial" w:hAnsi="Arial" w:cs="Arial"/>
        </w:rPr>
      </w:pPr>
    </w:p>
    <w:p w:rsidR="00354B3C" w:rsidRDefault="00354B3C" w:rsidP="00C76A69">
      <w:pPr>
        <w:rPr>
          <w:rFonts w:ascii="Arial" w:hAnsi="Arial" w:cs="Arial"/>
        </w:rPr>
      </w:pPr>
    </w:p>
    <w:p w:rsidR="00354B3C" w:rsidRDefault="00354B3C" w:rsidP="00C76A6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.</w:t>
      </w:r>
      <w:proofErr w:type="gramStart"/>
      <w:r>
        <w:rPr>
          <w:rFonts w:ascii="Arial" w:hAnsi="Arial" w:cs="Arial"/>
        </w:rPr>
        <w:t>Dª</w:t>
      </w:r>
      <w:proofErr w:type="spellEnd"/>
      <w:r>
        <w:rPr>
          <w:rFonts w:ascii="Arial" w:hAnsi="Arial" w:cs="Arial"/>
        </w:rPr>
        <w:t>._</w:t>
      </w:r>
      <w:proofErr w:type="gramEnd"/>
      <w:r>
        <w:rPr>
          <w:rFonts w:ascii="Arial" w:hAnsi="Arial" w:cs="Arial"/>
        </w:rPr>
        <w:t>________________________</w:t>
      </w:r>
    </w:p>
    <w:sectPr w:rsidR="00354B3C">
      <w:headerReference w:type="default" r:id="rId8"/>
      <w:footerReference w:type="default" r:id="rId9"/>
      <w:pgSz w:w="11906" w:h="16838"/>
      <w:pgMar w:top="1134" w:right="155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093B" w:rsidRDefault="0077093B">
      <w:pPr>
        <w:spacing w:after="0" w:line="240" w:lineRule="auto"/>
      </w:pPr>
      <w:r>
        <w:separator/>
      </w:r>
    </w:p>
  </w:endnote>
  <w:endnote w:type="continuationSeparator" w:id="0">
    <w:p w:rsidR="0077093B" w:rsidRDefault="007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720C" w:rsidRDefault="00C76A69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42BE7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42BE7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093B" w:rsidRDefault="0077093B">
      <w:pPr>
        <w:spacing w:after="0" w:line="240" w:lineRule="auto"/>
      </w:pPr>
      <w:r>
        <w:separator/>
      </w:r>
    </w:p>
  </w:footnote>
  <w:footnote w:type="continuationSeparator" w:id="0">
    <w:p w:rsidR="0077093B" w:rsidRDefault="0077093B">
      <w:pPr>
        <w:spacing w:after="0" w:line="240" w:lineRule="auto"/>
      </w:pPr>
      <w:r>
        <w:continuationSeparator/>
      </w:r>
    </w:p>
  </w:footnote>
  <w:footnote w:id="1">
    <w:p w:rsidR="00242BE7" w:rsidRDefault="00242BE7">
      <w:pPr>
        <w:pStyle w:val="Textonotapie"/>
      </w:pPr>
      <w:r>
        <w:rPr>
          <w:rStyle w:val="Refdenotaalpie"/>
        </w:rPr>
        <w:footnoteRef/>
      </w:r>
      <w:r>
        <w:t xml:space="preserve"> Colaboraciones con cualquiera de las cinco universidades públicas de la Comunidad Valenci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720C" w:rsidRDefault="00E9254A">
    <w:pPr>
      <w:pStyle w:val="Encabezado"/>
    </w:pPr>
    <w:r>
      <w:rPr>
        <w:noProof/>
        <w:lang w:eastAsia="es-ES"/>
      </w:rPr>
      <w:drawing>
        <wp:inline distT="0" distB="0" distL="0" distR="0">
          <wp:extent cx="1414800" cy="100080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pcv-rev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10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20A1"/>
      </v:shape>
    </w:pict>
  </w:numPicBullet>
  <w:abstractNum w:abstractNumId="0" w15:restartNumberingAfterBreak="0">
    <w:nsid w:val="03BB39C9"/>
    <w:multiLevelType w:val="hybridMultilevel"/>
    <w:tmpl w:val="26EA5B72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0863D1"/>
    <w:multiLevelType w:val="hybridMultilevel"/>
    <w:tmpl w:val="3CF62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69"/>
    <w:rsid w:val="00147821"/>
    <w:rsid w:val="0018334E"/>
    <w:rsid w:val="00191327"/>
    <w:rsid w:val="00242BE7"/>
    <w:rsid w:val="00254D5A"/>
    <w:rsid w:val="00284707"/>
    <w:rsid w:val="002E1723"/>
    <w:rsid w:val="0032186F"/>
    <w:rsid w:val="00354B3C"/>
    <w:rsid w:val="003907B1"/>
    <w:rsid w:val="00397080"/>
    <w:rsid w:val="00481F15"/>
    <w:rsid w:val="0056573A"/>
    <w:rsid w:val="00634694"/>
    <w:rsid w:val="006F3B45"/>
    <w:rsid w:val="007469E2"/>
    <w:rsid w:val="0077093B"/>
    <w:rsid w:val="007D346E"/>
    <w:rsid w:val="00886C5E"/>
    <w:rsid w:val="00A17FF2"/>
    <w:rsid w:val="00A514BB"/>
    <w:rsid w:val="00AB0C05"/>
    <w:rsid w:val="00BA181A"/>
    <w:rsid w:val="00BA4BDE"/>
    <w:rsid w:val="00BC0A20"/>
    <w:rsid w:val="00BF51EF"/>
    <w:rsid w:val="00C76A69"/>
    <w:rsid w:val="00CC0FED"/>
    <w:rsid w:val="00CE2121"/>
    <w:rsid w:val="00D13A34"/>
    <w:rsid w:val="00D3140E"/>
    <w:rsid w:val="00DA79C0"/>
    <w:rsid w:val="00E406C9"/>
    <w:rsid w:val="00E4285A"/>
    <w:rsid w:val="00E9254A"/>
    <w:rsid w:val="00EB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65B3"/>
  <w15:chartTrackingRefBased/>
  <w15:docId w15:val="{2C2709F0-AB7D-405B-86BF-D70044A1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6A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6A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rsid w:val="00C76A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6A69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C76A69"/>
  </w:style>
  <w:style w:type="paragraph" w:styleId="Prrafodelista">
    <w:name w:val="List Paragraph"/>
    <w:basedOn w:val="Normal"/>
    <w:uiPriority w:val="34"/>
    <w:qFormat/>
    <w:rsid w:val="003907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7FF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B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BE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B3AA-EB75-2947-AFA9-500FEA93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ballero Andres</dc:creator>
  <cp:keywords/>
  <dc:description/>
  <cp:lastModifiedBy>Alarcon Ruiz, Eloy</cp:lastModifiedBy>
  <cp:revision>8</cp:revision>
  <dcterms:created xsi:type="dcterms:W3CDTF">2019-01-25T08:47:00Z</dcterms:created>
  <dcterms:modified xsi:type="dcterms:W3CDTF">2020-10-29T10:14:00Z</dcterms:modified>
</cp:coreProperties>
</file>